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BB" w:rsidRDefault="00220DBB" w:rsidP="00220DBB">
      <w:pP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СЬКА   РАДА</w:t>
      </w:r>
    </w:p>
    <w:p w:rsidR="00220DBB" w:rsidRDefault="00220DBB" w:rsidP="00220DBB">
      <w:pP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ержавній службі статистики України</w:t>
      </w:r>
    </w:p>
    <w:p w:rsidR="00220DBB" w:rsidRDefault="00220DBB" w:rsidP="00220DBB">
      <w:pPr>
        <w:pBdr>
          <w:bottom w:val="thinThickSmallGap" w:sz="24" w:space="18" w:color="auto"/>
        </w:pBd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601, м. Київ, вул. Шота Руставелі, 3, Еспланадна, 4/6, к.104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</w:pPr>
    </w:p>
    <w:p w:rsidR="00220DBB" w:rsidRDefault="00363FFA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ТОКОЛ № 5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озширен</w:t>
      </w:r>
      <w:r w:rsidR="00E93AA9">
        <w:rPr>
          <w:rFonts w:ascii="Times New Roman" w:eastAsia="Calibri" w:hAnsi="Times New Roman" w:cs="Times New Roman"/>
          <w:b/>
          <w:bCs/>
          <w:sz w:val="24"/>
          <w:szCs w:val="24"/>
        </w:rPr>
        <w:t>ог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сідання Громадської ради при 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ержавній службі статистики України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. Київ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06.11.201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исутні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лени громадської ради при Державній службі статистики України (у подальшому – Громадська рада): 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убчевсь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М. (Громадська організація "Всеукраїнська організація "Інтелектуальна Україна"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2.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бицький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.В. (Громадська організація "Взаємодія та успіх"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ік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(Громадська організація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Агентство Спеціальної Безпек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ля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І. (</w:t>
      </w:r>
      <w:r>
        <w:rPr>
          <w:rFonts w:ascii="Times New Roman" w:hAnsi="Times New Roman" w:cs="Times New Roman"/>
          <w:sz w:val="24"/>
          <w:szCs w:val="24"/>
        </w:rPr>
        <w:t>Неурядова організація "Мітинг-на-Десятинці"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ru-RU"/>
        </w:rPr>
        <w:t>5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шні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.С. (Громадська організація "ЕРЛАЙТ");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Ковальчук А.О. (Громадська організація "Українсь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ел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");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ідсутні: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Заливна Л.М. (Громадська організація "Луганська обласна громадська правозахисна жіноча організація "Чайка").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узнєцова А.О. (</w:t>
      </w:r>
      <w:r>
        <w:rPr>
          <w:rFonts w:ascii="Times New Roman" w:hAnsi="Times New Roman" w:cs="Times New Roman"/>
          <w:sz w:val="24"/>
          <w:szCs w:val="24"/>
        </w:rPr>
        <w:t>Газета "ПОНЕДІЛОК"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).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.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Бадера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.Г. (Громадська організація "ЛІРОС").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.В. (Громадська організаці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Український конгрес інвалідів").</w:t>
      </w:r>
    </w:p>
    <w:p w:rsidR="002B4F01" w:rsidRDefault="002B4F01" w:rsidP="002B4F01">
      <w:pPr>
        <w:shd w:val="clear" w:color="auto" w:fill="FFFFFF" w:themeFill="background1"/>
        <w:spacing w:after="0" w:line="264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5.</w:t>
      </w:r>
      <w:r w:rsidRPr="002B4F0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Шморгун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Л.Г. (</w:t>
      </w:r>
      <w:r>
        <w:rPr>
          <w:rFonts w:ascii="Times New Roman" w:hAnsi="Times New Roman" w:cs="Times New Roman"/>
          <w:sz w:val="24"/>
          <w:szCs w:val="24"/>
        </w:rPr>
        <w:t>Всеукраїнська громадська організація "Перша Всеукраїнська сільськогосподарська дорадча служба"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Запрошені Голови ГР при </w:t>
      </w:r>
      <w:r w:rsidR="008C5A9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міністерствах, інших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ЦОВ</w:t>
      </w:r>
      <w:r w:rsidR="008C5A9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 та при ОДА.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/>
          <w:iCs/>
          <w:color w:val="FFC000"/>
          <w:sz w:val="24"/>
          <w:szCs w:val="24"/>
        </w:rPr>
      </w:pP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апрошені представники Держста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невська О. А. – директор департаменту поширення інформації та комунікацій; Обєднікова С.П. – заступник начальника управління поширення інформації та зовнішніх комунікацій - начальник відділу взаємодії з громадськістю та користувачами департаменту поширення інформації та комунікацій;  Рудешко І.Я. – заступник начальника відділу взаємодії з громадськістю та користувачами управління поширення інформації та зовнішніх комунікацій департаменту поширення інформації та комунікацій.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Запрошені експерти: 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ьд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професор; Бойко М.В., професор; Гайдук В.І, отаман козацтва; Дудкін В.І., доцент;  Клименко Г.О., професор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стин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енерг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Лосєв Б.Г., доцент;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янов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професор;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ерезо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Т., професор; Цимбалюк Р.С., доцент; </w:t>
      </w:r>
      <w:r w:rsidR="00C64FBD" w:rsidRPr="00C64F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4F01">
        <w:rPr>
          <w:rFonts w:ascii="Times New Roman" w:hAnsi="Times New Roman" w:cs="Times New Roman"/>
          <w:sz w:val="24"/>
          <w:szCs w:val="24"/>
        </w:rPr>
        <w:t>Руль Ю.В., професор; Мацько Н.Д.; Ситник Д.В. – голова ГО "</w:t>
      </w:r>
      <w:r>
        <w:rPr>
          <w:rFonts w:ascii="Times New Roman" w:hAnsi="Times New Roman" w:cs="Times New Roman"/>
          <w:sz w:val="24"/>
          <w:szCs w:val="24"/>
        </w:rPr>
        <w:t>Захист прав молоді та релігійних громад</w:t>
      </w:r>
      <w:r w:rsidR="002B4F0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координатор освітньої програми </w:t>
      </w:r>
      <w:r w:rsidR="002B4F0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Асоціація Конгресу </w:t>
      </w:r>
      <w:r w:rsidR="002B4F01">
        <w:rPr>
          <w:rFonts w:ascii="Times New Roman" w:hAnsi="Times New Roman" w:cs="Times New Roman"/>
          <w:sz w:val="24"/>
          <w:szCs w:val="24"/>
        </w:rPr>
        <w:t>громадських організацій України"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Зюз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І.; </w:t>
      </w:r>
      <w:proofErr w:type="spellStart"/>
      <w:r w:rsidRPr="00466049">
        <w:rPr>
          <w:rFonts w:ascii="Times New Roman" w:hAnsi="Times New Roman" w:cs="Times New Roman"/>
          <w:sz w:val="24"/>
          <w:szCs w:val="24"/>
        </w:rPr>
        <w:t>Стацюра</w:t>
      </w:r>
      <w:proofErr w:type="spellEnd"/>
      <w:r w:rsidRPr="00466049">
        <w:rPr>
          <w:rFonts w:ascii="Times New Roman" w:hAnsi="Times New Roman" w:cs="Times New Roman"/>
          <w:sz w:val="24"/>
          <w:szCs w:val="24"/>
        </w:rPr>
        <w:t xml:space="preserve"> Н.І</w:t>
      </w:r>
      <w:r w:rsidR="002B4F01">
        <w:rPr>
          <w:rFonts w:ascii="Times New Roman" w:hAnsi="Times New Roman" w:cs="Times New Roman"/>
          <w:sz w:val="24"/>
          <w:szCs w:val="24"/>
        </w:rPr>
        <w:t>.</w:t>
      </w:r>
      <w:r w:rsidRPr="00466049">
        <w:rPr>
          <w:rFonts w:ascii="Times New Roman" w:hAnsi="Times New Roman" w:cs="Times New Roman"/>
          <w:sz w:val="24"/>
          <w:szCs w:val="24"/>
        </w:rPr>
        <w:t xml:space="preserve"> – Голова робочої групи ГР при НАДС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FBD" w:rsidRDefault="00C64FBD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ухали: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лову Громадської рад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убчевськ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М., яка повідомила, що на засіданні присутні                            </w:t>
      </w:r>
      <w:r w:rsidR="00466049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ленів Громадської ради, та винесла на голосування питання Порядку денного.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DBB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DBB" w:rsidRDefault="002B4F01" w:rsidP="00C64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 </w:t>
      </w:r>
      <w:r w:rsidR="00220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 Всеукраїнський перепис населення.</w:t>
      </w:r>
    </w:p>
    <w:p w:rsidR="00220DBB" w:rsidRDefault="002B4F01" w:rsidP="00C64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. </w:t>
      </w:r>
      <w:r w:rsidR="00220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говорення співпраці Громадських рад з Урядом України щодо сприяння активізації розвитку державотворення і розбудови громадянського суспільства України.   </w:t>
      </w:r>
    </w:p>
    <w:p w:rsidR="00220DBB" w:rsidRDefault="002B4F01" w:rsidP="00C64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 </w:t>
      </w:r>
      <w:r w:rsidR="00220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туп експерта. Дорожня карта створення дієвого інноваційного формату діалогу громадянського суспільства  з владою України.</w:t>
      </w:r>
    </w:p>
    <w:p w:rsidR="00C64FBD" w:rsidRDefault="00220DBB" w:rsidP="00C64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660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 </w:t>
      </w:r>
      <w:r w:rsidR="004660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ступ експерта. </w:t>
      </w:r>
      <w:r w:rsidRPr="00466049">
        <w:rPr>
          <w:rFonts w:ascii="Times New Roman" w:eastAsia="Times New Roman" w:hAnsi="Times New Roman" w:cs="Times New Roman"/>
          <w:sz w:val="24"/>
          <w:szCs w:val="24"/>
          <w:lang w:eastAsia="uk-UA"/>
        </w:rPr>
        <w:t>Баромет</w:t>
      </w:r>
      <w:r w:rsidR="002B4F01">
        <w:rPr>
          <w:rFonts w:ascii="Times New Roman" w:eastAsia="Times New Roman" w:hAnsi="Times New Roman" w:cs="Times New Roman"/>
          <w:sz w:val="24"/>
          <w:szCs w:val="24"/>
          <w:lang w:eastAsia="uk-UA"/>
        </w:rPr>
        <w:t>р проблем, як основа співпраці г</w:t>
      </w:r>
      <w:r w:rsidRPr="00466049">
        <w:rPr>
          <w:rFonts w:ascii="Times New Roman" w:eastAsia="Times New Roman" w:hAnsi="Times New Roman" w:cs="Times New Roman"/>
          <w:sz w:val="24"/>
          <w:szCs w:val="24"/>
          <w:lang w:eastAsia="uk-UA"/>
        </w:rPr>
        <w:t>ромади</w:t>
      </w:r>
      <w:r w:rsidR="00C64FBD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2B4F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лади і б</w:t>
      </w:r>
      <w:r w:rsidRPr="00466049">
        <w:rPr>
          <w:rFonts w:ascii="Times New Roman" w:eastAsia="Times New Roman" w:hAnsi="Times New Roman" w:cs="Times New Roman"/>
          <w:sz w:val="24"/>
          <w:szCs w:val="24"/>
          <w:lang w:eastAsia="uk-UA"/>
        </w:rPr>
        <w:t>ізнесу</w:t>
      </w:r>
      <w:r w:rsidR="00C64FB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20DBB" w:rsidRPr="00C64FBD" w:rsidRDefault="006C5A8D" w:rsidP="00C64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 Різне</w:t>
      </w:r>
      <w:r w:rsidR="002B4F0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6C5A8D" w:rsidRDefault="006C5A8D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ирішили: 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ідтримати запропонований Порядок денний.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су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 "за" – 6, "проти" – 0, "утримались" – 0.</w:t>
      </w:r>
    </w:p>
    <w:p w:rsidR="00C64FBD" w:rsidRDefault="00220DBB" w:rsidP="00C64FB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Рішення прийнято </w:t>
      </w:r>
      <w:r w:rsidR="00C64FB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дноголосно.</w:t>
      </w:r>
    </w:p>
    <w:p w:rsidR="00C64FBD" w:rsidRPr="00D9207A" w:rsidRDefault="00C64FBD" w:rsidP="00C64FB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20DBB" w:rsidRDefault="00220DBB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DBB" w:rsidRDefault="00220DBB" w:rsidP="00220DBB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гляд питань порядку денного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. Слухали:</w:t>
      </w:r>
    </w:p>
    <w:p w:rsidR="00C64FBD" w:rsidRDefault="00C64FBD" w:rsidP="00C64FBD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Директора департаменту поширення інформації та комунікацій Держстату                           Вишневську О.А., яка представила презентацію з питань проведення у 2020 році </w:t>
      </w:r>
      <w:r w:rsidRPr="0068019B">
        <w:rPr>
          <w:rFonts w:ascii="Times New Roman" w:eastAsia="Calibri" w:hAnsi="Times New Roman" w:cs="Times New Roman"/>
          <w:sz w:val="24"/>
          <w:szCs w:val="24"/>
        </w:rPr>
        <w:t>Всеукраїнсь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68019B">
        <w:rPr>
          <w:rFonts w:ascii="Times New Roman" w:eastAsia="Calibri" w:hAnsi="Times New Roman" w:cs="Times New Roman"/>
          <w:sz w:val="24"/>
          <w:szCs w:val="24"/>
        </w:rPr>
        <w:t xml:space="preserve"> перепис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68019B">
        <w:rPr>
          <w:rFonts w:ascii="Times New Roman" w:eastAsia="Calibri" w:hAnsi="Times New Roman" w:cs="Times New Roman"/>
          <w:sz w:val="24"/>
          <w:szCs w:val="24"/>
        </w:rPr>
        <w:t xml:space="preserve"> населення</w:t>
      </w:r>
      <w:r>
        <w:rPr>
          <w:rFonts w:ascii="Times New Roman" w:eastAsia="Calibri" w:hAnsi="Times New Roman" w:cs="Times New Roman"/>
          <w:sz w:val="24"/>
          <w:szCs w:val="24"/>
        </w:rPr>
        <w:t>. Вишневська О.А. розповіла про підготовчу роботу до проведення перепису (нормативно-правову базу, основні завдання, методи проведення, пробний перепис) та відповіла на запитання учасників засідання.</w:t>
      </w:r>
    </w:p>
    <w:p w:rsidR="00C64FBD" w:rsidRDefault="00C64FBD" w:rsidP="00C64FBD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4DF" w:rsidRDefault="00C64FBD" w:rsidP="000A04D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64FB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ступил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Струбчевська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.М., яка повідомила, що з</w:t>
      </w:r>
      <w:r w:rsidR="000A04D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ідно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і</w:t>
      </w:r>
      <w:r w:rsidR="002B4F01">
        <w:rPr>
          <w:rFonts w:ascii="Times New Roman" w:eastAsia="Calibri" w:hAnsi="Times New Roman" w:cs="Times New Roman"/>
          <w:bCs/>
          <w:iCs/>
          <w:sz w:val="24"/>
          <w:szCs w:val="24"/>
        </w:rPr>
        <w:t>з Законом України "</w:t>
      </w:r>
      <w:r w:rsidR="000A04DF">
        <w:rPr>
          <w:rFonts w:ascii="Times New Roman" w:eastAsia="Calibri" w:hAnsi="Times New Roman" w:cs="Times New Roman"/>
          <w:bCs/>
          <w:iCs/>
          <w:sz w:val="24"/>
          <w:szCs w:val="24"/>
        </w:rPr>
        <w:t>Про Всеукраїнський перепис населення</w:t>
      </w:r>
      <w:r w:rsidR="002B4F01"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 w:rsidR="0033455C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0A04D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ідставою для проведення перепису населення  є рішення Кабінету Міністрів України, яке приймається не пізніше </w:t>
      </w:r>
      <w:r w:rsidR="002B4F0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іж </w:t>
      </w:r>
      <w:r w:rsidR="000A04DF">
        <w:rPr>
          <w:rFonts w:ascii="Times New Roman" w:eastAsia="Calibri" w:hAnsi="Times New Roman" w:cs="Times New Roman"/>
          <w:bCs/>
          <w:iCs/>
          <w:sz w:val="24"/>
          <w:szCs w:val="24"/>
        </w:rPr>
        <w:t>за 3 роки до початку</w:t>
      </w:r>
      <w:r w:rsidR="0033455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ерепису</w:t>
      </w:r>
      <w:r w:rsidR="000A04DF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33455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що</w:t>
      </w:r>
      <w:r w:rsidR="000A04D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ідповід</w:t>
      </w:r>
      <w:r w:rsidR="0033455C">
        <w:rPr>
          <w:rFonts w:ascii="Times New Roman" w:eastAsia="Calibri" w:hAnsi="Times New Roman" w:cs="Times New Roman"/>
          <w:bCs/>
          <w:iCs/>
          <w:sz w:val="24"/>
          <w:szCs w:val="24"/>
        </w:rPr>
        <w:t>ає</w:t>
      </w:r>
      <w:r w:rsidR="000A04D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имог</w:t>
      </w:r>
      <w:r w:rsidR="0033455C">
        <w:rPr>
          <w:rFonts w:ascii="Times New Roman" w:eastAsia="Calibri" w:hAnsi="Times New Roman" w:cs="Times New Roman"/>
          <w:bCs/>
          <w:iCs/>
          <w:sz w:val="24"/>
          <w:szCs w:val="24"/>
        </w:rPr>
        <w:t>ам</w:t>
      </w:r>
      <w:r w:rsidR="000A04D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енеральної Асамблеї ООН.  </w:t>
      </w:r>
    </w:p>
    <w:p w:rsidR="000A04DF" w:rsidRDefault="000A04DF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ирішили: </w:t>
      </w:r>
    </w:p>
    <w:p w:rsidR="00C64FBD" w:rsidRPr="00EA110B" w:rsidRDefault="00C64FBD" w:rsidP="00C64FB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нформацію  Вишневської О.А.  взяти до відома.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себічно </w:t>
      </w:r>
      <w:r w:rsidR="00C64FB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прияти підготовці та проведенню </w:t>
      </w:r>
      <w:r w:rsidR="00C64FBD">
        <w:rPr>
          <w:rFonts w:ascii="Times New Roman" w:eastAsia="Calibri" w:hAnsi="Times New Roman" w:cs="Times New Roman"/>
          <w:bCs/>
          <w:iCs/>
          <w:sz w:val="24"/>
          <w:szCs w:val="24"/>
        </w:rPr>
        <w:t>Всеукраїнського</w:t>
      </w:r>
      <w:r w:rsidR="00C64FB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ерепису населення, залучивши до співпраці громадськ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ад</w:t>
      </w:r>
      <w:r w:rsidR="00C64FB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и </w:t>
      </w:r>
      <w:r w:rsidR="00C64FB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іністерствах, інш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ЦОВ</w:t>
      </w:r>
      <w:r w:rsidR="00C64FB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r w:rsidR="00C64FB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ДА, Ра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церков</w:t>
      </w:r>
      <w:r w:rsidR="0010065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ромадськ</w:t>
      </w:r>
      <w:r w:rsidR="0010065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 організації та ЗМІ.</w:t>
      </w:r>
    </w:p>
    <w:p w:rsidR="0010065E" w:rsidRDefault="0010065E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су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 "за" – 6, "проти" – 0, "утримались" – 0.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</w:t>
      </w:r>
      <w:r w:rsidR="00C64FB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лос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220DBB" w:rsidRDefault="00220DBB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. Слухали:</w:t>
      </w:r>
    </w:p>
    <w:p w:rsidR="00220DBB" w:rsidRDefault="00220DBB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лову Громадської рад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убчевськ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М., про те, що національна офіційна статистика є головним елементом, на який мають спиратися органи державного управління</w:t>
      </w:r>
      <w:r w:rsidR="002B676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і на якому будується довіра громадськості до цих органів. Якщо статистика буде об’єктивною,  доступною – вона породжуватиме у людей і організацій на національному і на міжнародному рівнях впевненість у цілісності процесу прийняття органами управління і громадськістю рішень, що стосуються </w:t>
      </w:r>
      <w:r w:rsidRPr="0027622E">
        <w:rPr>
          <w:rFonts w:ascii="Times New Roman" w:eastAsia="Calibri" w:hAnsi="Times New Roman" w:cs="Times New Roman"/>
          <w:sz w:val="24"/>
          <w:szCs w:val="24"/>
        </w:rPr>
        <w:t>національної безпеки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ціально-економічного стану і екологічної ситуації. Головною умовою для досягнення цієї мети є постійна статистична інформованість про потреби користувачів та її аналітика шляхом сумісної співпраці в</w:t>
      </w:r>
      <w:r w:rsidR="002B4F01">
        <w:rPr>
          <w:rFonts w:ascii="Times New Roman" w:eastAsia="Calibri" w:hAnsi="Times New Roman" w:cs="Times New Roman"/>
          <w:sz w:val="24"/>
          <w:szCs w:val="24"/>
        </w:rPr>
        <w:t>сіх г</w:t>
      </w:r>
      <w:r>
        <w:rPr>
          <w:rFonts w:ascii="Times New Roman" w:eastAsia="Calibri" w:hAnsi="Times New Roman" w:cs="Times New Roman"/>
          <w:sz w:val="24"/>
          <w:szCs w:val="24"/>
        </w:rPr>
        <w:t>ромадських рад при ЦО</w:t>
      </w:r>
      <w:r w:rsidR="002B4F01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В, міністерствах та ОДА. </w:t>
      </w:r>
    </w:p>
    <w:p w:rsidR="00220DBB" w:rsidRPr="00D32B18" w:rsidRDefault="00220DBB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32B18">
        <w:rPr>
          <w:rFonts w:ascii="Times New Roman" w:eastAsia="Calibri" w:hAnsi="Times New Roman" w:cs="Times New Roman"/>
          <w:sz w:val="24"/>
          <w:szCs w:val="24"/>
        </w:rPr>
        <w:t>Струбчевська</w:t>
      </w:r>
      <w:proofErr w:type="spellEnd"/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Т.М., звернулася до присутніх </w:t>
      </w:r>
      <w:r w:rsidR="002B4F01">
        <w:rPr>
          <w:rFonts w:ascii="Times New Roman" w:eastAsia="Calibri" w:hAnsi="Times New Roman" w:cs="Times New Roman"/>
          <w:sz w:val="24"/>
          <w:szCs w:val="24"/>
        </w:rPr>
        <w:t>г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олів ГР при </w:t>
      </w:r>
      <w:r w:rsidR="002B676D" w:rsidRPr="00D32B18">
        <w:rPr>
          <w:rFonts w:ascii="Times New Roman" w:eastAsia="Calibri" w:hAnsi="Times New Roman" w:cs="Times New Roman"/>
          <w:sz w:val="24"/>
          <w:szCs w:val="24"/>
        </w:rPr>
        <w:t xml:space="preserve">міністерствах, </w:t>
      </w:r>
      <w:r w:rsidRPr="00D32B18">
        <w:rPr>
          <w:rFonts w:ascii="Times New Roman" w:eastAsia="Calibri" w:hAnsi="Times New Roman" w:cs="Times New Roman"/>
          <w:sz w:val="24"/>
          <w:szCs w:val="24"/>
        </w:rPr>
        <w:t>ЦОВ</w:t>
      </w:r>
      <w:r w:rsidR="002B676D" w:rsidRPr="00D32B18">
        <w:rPr>
          <w:rFonts w:ascii="Times New Roman" w:eastAsia="Calibri" w:hAnsi="Times New Roman" w:cs="Times New Roman"/>
          <w:sz w:val="24"/>
          <w:szCs w:val="24"/>
        </w:rPr>
        <w:t xml:space="preserve">В та 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при ОДА з пропозицією </w:t>
      </w:r>
      <w:r w:rsidR="00FB7287" w:rsidRPr="00D32B18">
        <w:rPr>
          <w:rFonts w:ascii="Times New Roman" w:eastAsia="Calibri" w:hAnsi="Times New Roman" w:cs="Times New Roman"/>
          <w:sz w:val="24"/>
          <w:szCs w:val="24"/>
        </w:rPr>
        <w:t xml:space="preserve">стосовно </w:t>
      </w:r>
      <w:r w:rsidRPr="00D32B18">
        <w:rPr>
          <w:rFonts w:ascii="Times New Roman" w:eastAsia="Calibri" w:hAnsi="Times New Roman" w:cs="Times New Roman"/>
          <w:sz w:val="24"/>
          <w:szCs w:val="24"/>
        </w:rPr>
        <w:t>співпрац</w:t>
      </w:r>
      <w:r w:rsidR="00FB7287" w:rsidRPr="00D32B18">
        <w:rPr>
          <w:rFonts w:ascii="Times New Roman" w:eastAsia="Calibri" w:hAnsi="Times New Roman" w:cs="Times New Roman"/>
          <w:sz w:val="24"/>
          <w:szCs w:val="24"/>
        </w:rPr>
        <w:t>і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з державними органами влади</w:t>
      </w:r>
      <w:r w:rsidR="00FB7287" w:rsidRPr="00D32B18">
        <w:rPr>
          <w:rFonts w:ascii="Times New Roman" w:eastAsia="Calibri" w:hAnsi="Times New Roman" w:cs="Times New Roman"/>
          <w:sz w:val="24"/>
          <w:szCs w:val="24"/>
        </w:rPr>
        <w:t>,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спираючись на статистику та </w:t>
      </w:r>
      <w:r w:rsidRPr="00D32B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алітику, </w:t>
      </w:r>
      <w:r w:rsidR="00DE1473" w:rsidRPr="00D32B18">
        <w:rPr>
          <w:rFonts w:ascii="Times New Roman" w:eastAsia="Calibri" w:hAnsi="Times New Roman" w:cs="Times New Roman"/>
          <w:sz w:val="24"/>
          <w:szCs w:val="24"/>
        </w:rPr>
        <w:t>що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сприятиме національн</w:t>
      </w:r>
      <w:r w:rsidR="00FB7287" w:rsidRPr="00D32B18">
        <w:rPr>
          <w:rFonts w:ascii="Times New Roman" w:eastAsia="Calibri" w:hAnsi="Times New Roman" w:cs="Times New Roman"/>
          <w:sz w:val="24"/>
          <w:szCs w:val="24"/>
        </w:rPr>
        <w:t>ій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безпеці в цілому, але для цього </w:t>
      </w:r>
      <w:r w:rsidR="00DE1473" w:rsidRPr="00D32B18">
        <w:rPr>
          <w:rFonts w:ascii="Times New Roman" w:eastAsia="Calibri" w:hAnsi="Times New Roman" w:cs="Times New Roman"/>
          <w:sz w:val="24"/>
          <w:szCs w:val="24"/>
        </w:rPr>
        <w:t>статистика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має отримати статус Національної. Тоді вона дійсно повністю</w:t>
      </w:r>
      <w:r w:rsidR="00E57410">
        <w:rPr>
          <w:rFonts w:ascii="Times New Roman" w:eastAsia="Calibri" w:hAnsi="Times New Roman" w:cs="Times New Roman"/>
          <w:sz w:val="24"/>
          <w:szCs w:val="24"/>
        </w:rPr>
        <w:t xml:space="preserve"> перейде від виконання функції "державного рахівника"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до аналітичного науково-обґрунтовано</w:t>
      </w:r>
      <w:r w:rsidR="00DE1473" w:rsidRPr="00D32B18">
        <w:rPr>
          <w:rFonts w:ascii="Times New Roman" w:eastAsia="Calibri" w:hAnsi="Times New Roman" w:cs="Times New Roman"/>
          <w:sz w:val="24"/>
          <w:szCs w:val="24"/>
        </w:rPr>
        <w:t>го центру комплексної розбудови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держави і громадянського суспільства </w:t>
      </w:r>
      <w:r w:rsidR="00DE1473" w:rsidRPr="00D32B18">
        <w:rPr>
          <w:rFonts w:ascii="Times New Roman" w:eastAsia="Calibri" w:hAnsi="Times New Roman" w:cs="Times New Roman"/>
          <w:sz w:val="24"/>
          <w:szCs w:val="24"/>
        </w:rPr>
        <w:t>та</w:t>
      </w:r>
      <w:r w:rsidR="00E57410">
        <w:rPr>
          <w:rFonts w:ascii="Times New Roman" w:eastAsia="Calibri" w:hAnsi="Times New Roman" w:cs="Times New Roman"/>
          <w:sz w:val="24"/>
          <w:szCs w:val="24"/>
        </w:rPr>
        <w:t xml:space="preserve"> зможе виконувати всі "</w:t>
      </w:r>
      <w:r w:rsidRPr="00D32B18">
        <w:rPr>
          <w:rFonts w:ascii="Times New Roman" w:eastAsia="Calibri" w:hAnsi="Times New Roman" w:cs="Times New Roman"/>
          <w:sz w:val="24"/>
          <w:szCs w:val="24"/>
        </w:rPr>
        <w:t>Принципи офіційної статистики ООН</w:t>
      </w:r>
      <w:r w:rsidR="00E57410">
        <w:rPr>
          <w:rFonts w:ascii="Times New Roman" w:eastAsia="Calibri" w:hAnsi="Times New Roman" w:cs="Times New Roman"/>
          <w:sz w:val="24"/>
          <w:szCs w:val="24"/>
        </w:rPr>
        <w:t>"</w:t>
      </w:r>
      <w:r w:rsidRPr="00D32B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0DBB" w:rsidRPr="00D32B18" w:rsidRDefault="00220DBB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Для створення продовольчої безпеки на особистому, регіональному, національному і глобальному рівнях, необхідно докласти </w:t>
      </w:r>
      <w:r w:rsidR="00DE1473" w:rsidRPr="00D32B18">
        <w:rPr>
          <w:rFonts w:ascii="Times New Roman" w:eastAsia="Calibri" w:hAnsi="Times New Roman" w:cs="Times New Roman"/>
          <w:sz w:val="24"/>
          <w:szCs w:val="24"/>
        </w:rPr>
        <w:t>скоординованих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473" w:rsidRPr="00D32B18">
        <w:rPr>
          <w:rFonts w:ascii="Times New Roman" w:eastAsia="Calibri" w:hAnsi="Times New Roman" w:cs="Times New Roman"/>
          <w:sz w:val="24"/>
          <w:szCs w:val="24"/>
        </w:rPr>
        <w:t>зусиль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держави і громадськості. На жаль</w:t>
      </w:r>
      <w:r w:rsidR="006D016F" w:rsidRPr="00D32B18">
        <w:rPr>
          <w:rFonts w:ascii="Times New Roman" w:eastAsia="Calibri" w:hAnsi="Times New Roman" w:cs="Times New Roman"/>
          <w:sz w:val="24"/>
          <w:szCs w:val="24"/>
        </w:rPr>
        <w:t>,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сьогодні </w:t>
      </w:r>
      <w:r w:rsidR="00DE1473" w:rsidRPr="00D32B18">
        <w:rPr>
          <w:rFonts w:ascii="Times New Roman" w:eastAsia="Calibri" w:hAnsi="Times New Roman" w:cs="Times New Roman"/>
          <w:sz w:val="24"/>
          <w:szCs w:val="24"/>
        </w:rPr>
        <w:t>суспільству не відома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стратегія національної безпеки харчування, а </w:t>
      </w:r>
      <w:r w:rsidR="00E635F7" w:rsidRPr="00D32B18">
        <w:rPr>
          <w:rFonts w:ascii="Times New Roman" w:eastAsia="Calibri" w:hAnsi="Times New Roman" w:cs="Times New Roman"/>
          <w:sz w:val="24"/>
          <w:szCs w:val="24"/>
        </w:rPr>
        <w:t>також національної регуляторної політики щодо продовольства та сільського господарства в цілому.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Реальні і актуальні статистичні данні є незамінним інструментом вироблення політики і розроблення стратегії створення національної продовольчої безпеки Держави.</w:t>
      </w:r>
    </w:p>
    <w:p w:rsidR="00220DBB" w:rsidRPr="00D32B18" w:rsidRDefault="00220DBB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220DBB" w:rsidRPr="00E57410" w:rsidRDefault="00220DBB" w:rsidP="00D32B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7410">
        <w:rPr>
          <w:rFonts w:ascii="Times New Roman" w:eastAsia="Calibri" w:hAnsi="Times New Roman" w:cs="Times New Roman"/>
          <w:b/>
          <w:sz w:val="24"/>
          <w:szCs w:val="24"/>
        </w:rPr>
        <w:t xml:space="preserve">Вирішили: </w:t>
      </w:r>
    </w:p>
    <w:p w:rsidR="00220DBB" w:rsidRDefault="00220DBB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B18">
        <w:rPr>
          <w:rFonts w:ascii="Times New Roman" w:eastAsia="Calibri" w:hAnsi="Times New Roman" w:cs="Times New Roman"/>
          <w:sz w:val="24"/>
          <w:szCs w:val="24"/>
        </w:rPr>
        <w:t>У відповідності</w:t>
      </w:r>
      <w:r w:rsidR="00E57410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виконання міжна</w:t>
      </w:r>
      <w:r w:rsidR="003D132E" w:rsidRPr="00D32B18">
        <w:rPr>
          <w:rFonts w:ascii="Times New Roman" w:eastAsia="Calibri" w:hAnsi="Times New Roman" w:cs="Times New Roman"/>
          <w:sz w:val="24"/>
          <w:szCs w:val="24"/>
        </w:rPr>
        <w:t>родних зобов’язань щодо ФАО ООН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і Конституції України</w:t>
      </w:r>
      <w:r w:rsidR="003D132E" w:rsidRPr="00D32B18">
        <w:rPr>
          <w:rFonts w:ascii="Times New Roman" w:eastAsia="Calibri" w:hAnsi="Times New Roman" w:cs="Times New Roman"/>
          <w:sz w:val="24"/>
          <w:szCs w:val="24"/>
        </w:rPr>
        <w:t>,</w:t>
      </w:r>
      <w:r w:rsidRPr="00D32B18">
        <w:rPr>
          <w:rFonts w:ascii="Times New Roman" w:eastAsia="Calibri" w:hAnsi="Times New Roman" w:cs="Times New Roman"/>
          <w:sz w:val="24"/>
          <w:szCs w:val="24"/>
        </w:rPr>
        <w:t xml:space="preserve"> звернутися до керівництва Держави про звітність планової стратегії продовольчого забезпечення населення всієї країн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20DBB" w:rsidRDefault="00220DBB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Голосув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за" – 6, "проти" – 0, "утримались" – 0.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</w:t>
      </w:r>
      <w:r w:rsidR="00E574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лос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220DBB" w:rsidRDefault="00220DBB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FB7287">
        <w:rPr>
          <w:rFonts w:ascii="Times New Roman" w:hAnsi="Times New Roman"/>
          <w:b/>
          <w:bCs/>
          <w:sz w:val="24"/>
          <w:szCs w:val="24"/>
          <w:lang w:eastAsia="uk-UA"/>
        </w:rPr>
        <w:t>3. Слухали:</w:t>
      </w:r>
    </w:p>
    <w:p w:rsidR="00220DBB" w:rsidRPr="00092FCA" w:rsidRDefault="003E0E19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відь е</w:t>
      </w:r>
      <w:r w:rsidR="00220DBB" w:rsidRPr="003D132E">
        <w:rPr>
          <w:rFonts w:ascii="Times New Roman" w:eastAsia="Calibri" w:hAnsi="Times New Roman" w:cs="Times New Roman"/>
          <w:sz w:val="24"/>
          <w:szCs w:val="24"/>
        </w:rPr>
        <w:t xml:space="preserve">ксперта Громадської ради </w:t>
      </w:r>
      <w:proofErr w:type="spellStart"/>
      <w:r w:rsidR="00220DBB" w:rsidRPr="003D132E">
        <w:rPr>
          <w:rFonts w:ascii="Times New Roman" w:eastAsia="Calibri" w:hAnsi="Times New Roman" w:cs="Times New Roman"/>
          <w:sz w:val="24"/>
          <w:szCs w:val="24"/>
        </w:rPr>
        <w:t>Стацюр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="00220DBB" w:rsidRPr="003D132E">
        <w:rPr>
          <w:rFonts w:ascii="Times New Roman" w:eastAsia="Calibri" w:hAnsi="Times New Roman" w:cs="Times New Roman"/>
          <w:sz w:val="24"/>
          <w:szCs w:val="24"/>
        </w:rPr>
        <w:t xml:space="preserve"> Н.І., </w:t>
      </w:r>
      <w:r>
        <w:rPr>
          <w:rFonts w:ascii="Times New Roman" w:eastAsia="Calibri" w:hAnsi="Times New Roman" w:cs="Times New Roman"/>
          <w:sz w:val="24"/>
          <w:szCs w:val="24"/>
        </w:rPr>
        <w:t>члена</w:t>
      </w:r>
      <w:r w:rsidR="00220DBB" w:rsidRPr="003D132E">
        <w:rPr>
          <w:rFonts w:ascii="Times New Roman" w:eastAsia="Calibri" w:hAnsi="Times New Roman" w:cs="Times New Roman"/>
          <w:sz w:val="24"/>
          <w:szCs w:val="24"/>
        </w:rPr>
        <w:t xml:space="preserve"> робочої групи ГР при НАДС</w:t>
      </w:r>
      <w:r>
        <w:rPr>
          <w:rFonts w:ascii="Times New Roman" w:eastAsia="Calibri" w:hAnsi="Times New Roman" w:cs="Times New Roman"/>
          <w:sz w:val="24"/>
          <w:szCs w:val="24"/>
        </w:rPr>
        <w:t>, яка</w:t>
      </w:r>
      <w:r w:rsidR="00220DBB" w:rsidRPr="003D132E">
        <w:rPr>
          <w:rFonts w:ascii="Times New Roman" w:eastAsia="Calibri" w:hAnsi="Times New Roman" w:cs="Times New Roman"/>
          <w:sz w:val="24"/>
          <w:szCs w:val="24"/>
        </w:rPr>
        <w:t xml:space="preserve">  зробила презентацію власної концепції нового інноваційного механізму взаємодії громадян з владо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410">
        <w:rPr>
          <w:rFonts w:ascii="Times New Roman" w:eastAsia="Calibri" w:hAnsi="Times New Roman" w:cs="Times New Roman"/>
          <w:sz w:val="24"/>
          <w:szCs w:val="24"/>
        </w:rPr>
        <w:t>"</w:t>
      </w:r>
      <w:r w:rsidRPr="003D132E">
        <w:rPr>
          <w:rFonts w:ascii="Times New Roman" w:eastAsia="Calibri" w:hAnsi="Times New Roman" w:cs="Times New Roman"/>
          <w:sz w:val="24"/>
          <w:szCs w:val="24"/>
        </w:rPr>
        <w:t xml:space="preserve">Прозорість публічного управління – співпраця </w:t>
      </w:r>
      <w:r w:rsidR="00E57410">
        <w:rPr>
          <w:rFonts w:ascii="Times New Roman" w:eastAsia="Calibri" w:hAnsi="Times New Roman" w:cs="Times New Roman"/>
          <w:sz w:val="24"/>
          <w:szCs w:val="24"/>
        </w:rPr>
        <w:t>"влада–</w:t>
      </w:r>
      <w:r w:rsidRPr="003D132E">
        <w:rPr>
          <w:rFonts w:ascii="Times New Roman" w:eastAsia="Calibri" w:hAnsi="Times New Roman" w:cs="Times New Roman"/>
          <w:sz w:val="24"/>
          <w:szCs w:val="24"/>
        </w:rPr>
        <w:t>громада</w:t>
      </w:r>
      <w:r w:rsidR="00E57410">
        <w:rPr>
          <w:rFonts w:ascii="Times New Roman" w:eastAsia="Calibri" w:hAnsi="Times New Roman" w:cs="Times New Roman"/>
          <w:sz w:val="24"/>
          <w:szCs w:val="24"/>
        </w:rPr>
        <w:t>"</w:t>
      </w:r>
      <w:r w:rsidR="00220DBB" w:rsidRPr="003D13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цю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І. з</w:t>
      </w:r>
      <w:r w:rsidR="00220DBB" w:rsidRPr="003D132E">
        <w:rPr>
          <w:rFonts w:ascii="Times New Roman" w:eastAsia="Calibri" w:hAnsi="Times New Roman" w:cs="Times New Roman"/>
          <w:sz w:val="24"/>
          <w:szCs w:val="24"/>
        </w:rPr>
        <w:t>ауважил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20DBB" w:rsidRPr="003D132E">
        <w:rPr>
          <w:rFonts w:ascii="Times New Roman" w:eastAsia="Calibri" w:hAnsi="Times New Roman" w:cs="Times New Roman"/>
          <w:sz w:val="24"/>
          <w:szCs w:val="24"/>
        </w:rPr>
        <w:t xml:space="preserve"> що суть ї</w:t>
      </w:r>
      <w:r>
        <w:rPr>
          <w:rFonts w:ascii="Times New Roman" w:eastAsia="Calibri" w:hAnsi="Times New Roman" w:cs="Times New Roman"/>
          <w:sz w:val="24"/>
          <w:szCs w:val="24"/>
        </w:rPr>
        <w:t>ї</w:t>
      </w:r>
      <w:r w:rsidR="00092FCA">
        <w:rPr>
          <w:rFonts w:ascii="Times New Roman" w:eastAsia="Calibri" w:hAnsi="Times New Roman" w:cs="Times New Roman"/>
          <w:sz w:val="24"/>
          <w:szCs w:val="24"/>
        </w:rPr>
        <w:t xml:space="preserve"> пропозиці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092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410">
        <w:rPr>
          <w:rFonts w:ascii="Times New Roman" w:eastAsia="Calibri" w:hAnsi="Times New Roman" w:cs="Times New Roman"/>
          <w:sz w:val="24"/>
          <w:szCs w:val="24"/>
        </w:rPr>
        <w:t>–</w:t>
      </w:r>
      <w:r w:rsidR="00092FCA">
        <w:rPr>
          <w:rFonts w:ascii="Times New Roman" w:eastAsia="Calibri" w:hAnsi="Times New Roman" w:cs="Times New Roman"/>
          <w:sz w:val="24"/>
          <w:szCs w:val="24"/>
        </w:rPr>
        <w:t xml:space="preserve"> новий фаховий та</w:t>
      </w:r>
      <w:r w:rsidR="00220DBB" w:rsidRPr="003D132E">
        <w:rPr>
          <w:rFonts w:ascii="Times New Roman" w:eastAsia="Calibri" w:hAnsi="Times New Roman" w:cs="Times New Roman"/>
          <w:sz w:val="24"/>
          <w:szCs w:val="24"/>
        </w:rPr>
        <w:t xml:space="preserve"> дієвий формат діа</w:t>
      </w:r>
      <w:r w:rsidR="00092FCA">
        <w:rPr>
          <w:rFonts w:ascii="Times New Roman" w:eastAsia="Calibri" w:hAnsi="Times New Roman" w:cs="Times New Roman"/>
          <w:sz w:val="24"/>
          <w:szCs w:val="24"/>
        </w:rPr>
        <w:t>логу громадянського суспільства</w:t>
      </w:r>
      <w:r w:rsidR="00220DBB" w:rsidRPr="003D132E">
        <w:rPr>
          <w:rFonts w:ascii="Times New Roman" w:eastAsia="Calibri" w:hAnsi="Times New Roman" w:cs="Times New Roman"/>
          <w:sz w:val="24"/>
          <w:szCs w:val="24"/>
        </w:rPr>
        <w:t xml:space="preserve"> з владо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220DBB" w:rsidRPr="00092FCA">
        <w:rPr>
          <w:rFonts w:ascii="Times New Roman" w:eastAsia="Calibri" w:hAnsi="Times New Roman" w:cs="Times New Roman"/>
          <w:sz w:val="24"/>
          <w:szCs w:val="24"/>
        </w:rPr>
        <w:t xml:space="preserve">пільно з науковцем Вадимом </w:t>
      </w:r>
      <w:proofErr w:type="spellStart"/>
      <w:r w:rsidR="00220DBB" w:rsidRPr="00092FCA">
        <w:rPr>
          <w:rFonts w:ascii="Times New Roman" w:eastAsia="Calibri" w:hAnsi="Times New Roman" w:cs="Times New Roman"/>
          <w:sz w:val="24"/>
          <w:szCs w:val="24"/>
        </w:rPr>
        <w:t>Семяновським</w:t>
      </w:r>
      <w:proofErr w:type="spellEnd"/>
      <w:r w:rsidR="00220DBB" w:rsidRPr="00092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на запропонувала </w:t>
      </w:r>
      <w:r w:rsidR="00220DBB" w:rsidRPr="00092FCA">
        <w:rPr>
          <w:rFonts w:ascii="Times New Roman" w:eastAsia="Calibri" w:hAnsi="Times New Roman" w:cs="Times New Roman"/>
          <w:sz w:val="24"/>
          <w:szCs w:val="24"/>
        </w:rPr>
        <w:t xml:space="preserve">створити єдин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зоре </w:t>
      </w:r>
      <w:r w:rsidR="00220DBB" w:rsidRPr="00092FCA">
        <w:rPr>
          <w:rFonts w:ascii="Times New Roman" w:eastAsia="Calibri" w:hAnsi="Times New Roman" w:cs="Times New Roman"/>
          <w:sz w:val="24"/>
          <w:szCs w:val="24"/>
        </w:rPr>
        <w:t>поле, де будуть збиратися, аналізуватис</w:t>
      </w:r>
      <w:r w:rsidR="00E57410">
        <w:rPr>
          <w:rFonts w:ascii="Times New Roman" w:eastAsia="Calibri" w:hAnsi="Times New Roman" w:cs="Times New Roman"/>
          <w:sz w:val="24"/>
          <w:szCs w:val="24"/>
        </w:rPr>
        <w:t>я (</w:t>
      </w:r>
      <w:proofErr w:type="spellStart"/>
      <w:r w:rsidR="00E57410">
        <w:rPr>
          <w:rFonts w:ascii="Times New Roman" w:eastAsia="Calibri" w:hAnsi="Times New Roman" w:cs="Times New Roman"/>
          <w:sz w:val="24"/>
          <w:szCs w:val="24"/>
        </w:rPr>
        <w:t>моніторитися</w:t>
      </w:r>
      <w:proofErr w:type="spellEnd"/>
      <w:r w:rsidR="00E57410">
        <w:rPr>
          <w:rFonts w:ascii="Times New Roman" w:eastAsia="Calibri" w:hAnsi="Times New Roman" w:cs="Times New Roman"/>
          <w:sz w:val="24"/>
          <w:szCs w:val="24"/>
        </w:rPr>
        <w:t xml:space="preserve"> на всіх етапах –</w:t>
      </w:r>
      <w:r w:rsidR="00220DBB" w:rsidRPr="00092FCA">
        <w:rPr>
          <w:rFonts w:ascii="Times New Roman" w:eastAsia="Calibri" w:hAnsi="Times New Roman" w:cs="Times New Roman"/>
          <w:sz w:val="24"/>
          <w:szCs w:val="24"/>
        </w:rPr>
        <w:t xml:space="preserve"> від виникнення проблеми  до розв’язання) проблеми в усіх регіонах України, які </w:t>
      </w:r>
      <w:r w:rsidR="00220DBB" w:rsidRPr="003E0E19">
        <w:rPr>
          <w:rFonts w:ascii="Times New Roman" w:eastAsia="Calibri" w:hAnsi="Times New Roman" w:cs="Times New Roman"/>
          <w:sz w:val="24"/>
          <w:szCs w:val="24"/>
        </w:rPr>
        <w:t xml:space="preserve">гальмують </w:t>
      </w:r>
      <w:r w:rsidR="00220DBB" w:rsidRPr="00092FCA">
        <w:rPr>
          <w:rFonts w:ascii="Times New Roman" w:eastAsia="Calibri" w:hAnsi="Times New Roman" w:cs="Times New Roman"/>
          <w:sz w:val="24"/>
          <w:szCs w:val="24"/>
        </w:rPr>
        <w:t xml:space="preserve">сталий розвиток </w:t>
      </w:r>
      <w:r w:rsidR="00220DBB" w:rsidRPr="003E0E19">
        <w:rPr>
          <w:rFonts w:ascii="Times New Roman" w:eastAsia="Calibri" w:hAnsi="Times New Roman" w:cs="Times New Roman"/>
          <w:sz w:val="24"/>
          <w:szCs w:val="24"/>
        </w:rPr>
        <w:t>самоврядних громад</w:t>
      </w:r>
      <w:r w:rsidR="00220DBB" w:rsidRPr="00092FCA">
        <w:rPr>
          <w:rFonts w:ascii="Times New Roman" w:eastAsia="Calibri" w:hAnsi="Times New Roman" w:cs="Times New Roman"/>
          <w:sz w:val="24"/>
          <w:szCs w:val="24"/>
        </w:rPr>
        <w:t xml:space="preserve"> і держави. На прикладах співпраці з владою були розглянуті  інструменти та механізми збору і використання статистики на основі алгоритмів, програмування, аналітики. </w:t>
      </w:r>
    </w:p>
    <w:p w:rsidR="00AD2B3D" w:rsidRPr="00AD2B3D" w:rsidRDefault="003E0E19" w:rsidP="00AD2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цю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І. п</w:t>
      </w:r>
      <w:r w:rsidR="003D4A32">
        <w:rPr>
          <w:rFonts w:ascii="Times New Roman" w:eastAsia="Calibri" w:hAnsi="Times New Roman" w:cs="Times New Roman"/>
          <w:sz w:val="24"/>
          <w:szCs w:val="24"/>
        </w:rPr>
        <w:t xml:space="preserve">оінформувала, що завдяки </w:t>
      </w:r>
      <w:r>
        <w:rPr>
          <w:rFonts w:ascii="Times New Roman" w:eastAsia="Calibri" w:hAnsi="Times New Roman" w:cs="Times New Roman"/>
          <w:sz w:val="24"/>
          <w:szCs w:val="24"/>
        </w:rPr>
        <w:t>зусиллям Громадської</w:t>
      </w:r>
      <w:r w:rsidR="003D4A32">
        <w:rPr>
          <w:rFonts w:ascii="Times New Roman" w:eastAsia="Calibri" w:hAnsi="Times New Roman" w:cs="Times New Roman"/>
          <w:sz w:val="24"/>
          <w:szCs w:val="24"/>
        </w:rPr>
        <w:t xml:space="preserve"> рад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3D4A32">
        <w:rPr>
          <w:rFonts w:ascii="Times New Roman" w:eastAsia="Calibri" w:hAnsi="Times New Roman" w:cs="Times New Roman"/>
          <w:sz w:val="24"/>
          <w:szCs w:val="24"/>
        </w:rPr>
        <w:t xml:space="preserve"> при Держстаті </w:t>
      </w:r>
      <w:r w:rsidR="00AD2B3D" w:rsidRPr="00AD2B3D">
        <w:rPr>
          <w:rFonts w:ascii="Times New Roman" w:eastAsia="Calibri" w:hAnsi="Times New Roman" w:cs="Times New Roman"/>
          <w:sz w:val="24"/>
          <w:szCs w:val="24"/>
        </w:rPr>
        <w:t>вже розпочалась активна системна комплексна робота з фахов</w:t>
      </w:r>
      <w:r w:rsidR="003D4A32">
        <w:rPr>
          <w:rFonts w:ascii="Times New Roman" w:eastAsia="Calibri" w:hAnsi="Times New Roman" w:cs="Times New Roman"/>
          <w:sz w:val="24"/>
          <w:szCs w:val="24"/>
        </w:rPr>
        <w:t>ими експертами різних напрямів, спираючись на якісну статистику та її аналітику.</w:t>
      </w:r>
      <w:r w:rsidR="00AD2B3D" w:rsidRPr="00AD2B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4A32" w:rsidRDefault="00AD2B3D" w:rsidP="00AD2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B3D">
        <w:rPr>
          <w:rFonts w:ascii="Times New Roman" w:eastAsia="Calibri" w:hAnsi="Times New Roman" w:cs="Times New Roman"/>
          <w:sz w:val="24"/>
          <w:szCs w:val="24"/>
        </w:rPr>
        <w:t>Подякувала ККГРУ за те</w:t>
      </w:r>
      <w:r w:rsidR="003D4A32">
        <w:rPr>
          <w:rFonts w:ascii="Times New Roman" w:eastAsia="Calibri" w:hAnsi="Times New Roman" w:cs="Times New Roman"/>
          <w:sz w:val="24"/>
          <w:szCs w:val="24"/>
        </w:rPr>
        <w:t>,</w:t>
      </w:r>
      <w:r w:rsidRPr="00AD2B3D">
        <w:rPr>
          <w:rFonts w:ascii="Times New Roman" w:eastAsia="Calibri" w:hAnsi="Times New Roman" w:cs="Times New Roman"/>
          <w:sz w:val="24"/>
          <w:szCs w:val="24"/>
        </w:rPr>
        <w:t xml:space="preserve"> що підтримали та залучають</w:t>
      </w:r>
      <w:r w:rsidR="003D4A32">
        <w:rPr>
          <w:rFonts w:ascii="Times New Roman" w:eastAsia="Calibri" w:hAnsi="Times New Roman" w:cs="Times New Roman"/>
          <w:sz w:val="24"/>
          <w:szCs w:val="24"/>
        </w:rPr>
        <w:t>ся</w:t>
      </w:r>
      <w:r w:rsidRPr="00AD2B3D">
        <w:rPr>
          <w:rFonts w:ascii="Times New Roman" w:eastAsia="Calibri" w:hAnsi="Times New Roman" w:cs="Times New Roman"/>
          <w:sz w:val="24"/>
          <w:szCs w:val="24"/>
        </w:rPr>
        <w:t xml:space="preserve"> до реалізаці</w:t>
      </w:r>
      <w:r w:rsidR="003D4A32">
        <w:rPr>
          <w:rFonts w:ascii="Times New Roman" w:eastAsia="Calibri" w:hAnsi="Times New Roman" w:cs="Times New Roman"/>
          <w:sz w:val="24"/>
          <w:szCs w:val="24"/>
        </w:rPr>
        <w:t>ї ініціативи.</w:t>
      </w:r>
    </w:p>
    <w:p w:rsidR="00673D89" w:rsidRDefault="00AD2B3D" w:rsidP="00AD2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ксперт о</w:t>
      </w:r>
      <w:r w:rsidRPr="00AD2B3D">
        <w:rPr>
          <w:rFonts w:ascii="Times New Roman" w:eastAsia="Calibri" w:hAnsi="Times New Roman" w:cs="Times New Roman"/>
          <w:sz w:val="24"/>
          <w:szCs w:val="24"/>
        </w:rPr>
        <w:t xml:space="preserve">звучила пропозицію </w:t>
      </w:r>
      <w:r w:rsidR="00E57410">
        <w:rPr>
          <w:rFonts w:ascii="Times New Roman" w:eastAsia="Calibri" w:hAnsi="Times New Roman" w:cs="Times New Roman"/>
          <w:sz w:val="24"/>
          <w:szCs w:val="24"/>
        </w:rPr>
        <w:t>щодо детальнішого</w:t>
      </w:r>
      <w:r w:rsidRPr="00AD2B3D">
        <w:rPr>
          <w:rFonts w:ascii="Times New Roman" w:eastAsia="Calibri" w:hAnsi="Times New Roman" w:cs="Times New Roman"/>
          <w:sz w:val="24"/>
          <w:szCs w:val="24"/>
        </w:rPr>
        <w:t xml:space="preserve"> обгов</w:t>
      </w:r>
      <w:r w:rsidR="00E57410">
        <w:rPr>
          <w:rFonts w:ascii="Times New Roman" w:eastAsia="Calibri" w:hAnsi="Times New Roman" w:cs="Times New Roman"/>
          <w:sz w:val="24"/>
          <w:szCs w:val="24"/>
        </w:rPr>
        <w:t>орення</w:t>
      </w:r>
      <w:r w:rsidR="00673D89">
        <w:rPr>
          <w:rFonts w:ascii="Times New Roman" w:eastAsia="Calibri" w:hAnsi="Times New Roman" w:cs="Times New Roman"/>
          <w:sz w:val="24"/>
          <w:szCs w:val="24"/>
        </w:rPr>
        <w:t xml:space="preserve"> концепці</w:t>
      </w:r>
      <w:r w:rsidR="00E57410">
        <w:rPr>
          <w:rFonts w:ascii="Times New Roman" w:eastAsia="Calibri" w:hAnsi="Times New Roman" w:cs="Times New Roman"/>
          <w:sz w:val="24"/>
          <w:szCs w:val="24"/>
        </w:rPr>
        <w:t>ї</w:t>
      </w:r>
      <w:r w:rsidR="00673D89">
        <w:rPr>
          <w:rFonts w:ascii="Times New Roman" w:eastAsia="Calibri" w:hAnsi="Times New Roman" w:cs="Times New Roman"/>
          <w:sz w:val="24"/>
          <w:szCs w:val="24"/>
        </w:rPr>
        <w:t xml:space="preserve"> та проблематики з метою спільної дії.</w:t>
      </w:r>
      <w:r w:rsidRPr="00AD2B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2B3D" w:rsidRDefault="00AD2B3D" w:rsidP="00AD2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B3D">
        <w:rPr>
          <w:rFonts w:ascii="Times New Roman" w:eastAsia="Calibri" w:hAnsi="Times New Roman" w:cs="Times New Roman"/>
          <w:sz w:val="24"/>
          <w:szCs w:val="24"/>
        </w:rPr>
        <w:t xml:space="preserve">Присутні погодились з доречністю та необхідністю появи такого інструменту і домовились про подальший діалог і спільну </w:t>
      </w:r>
      <w:r w:rsidR="00673D89">
        <w:rPr>
          <w:rFonts w:ascii="Times New Roman" w:eastAsia="Calibri" w:hAnsi="Times New Roman" w:cs="Times New Roman"/>
          <w:sz w:val="24"/>
          <w:szCs w:val="24"/>
        </w:rPr>
        <w:t>участь у процесі його створенн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2B3D" w:rsidRDefault="00AD2B3D" w:rsidP="00AD2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B3D" w:rsidRPr="00213FFB" w:rsidRDefault="00AD2B3D" w:rsidP="00220DB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F5AE0" w:rsidRPr="00FB7287" w:rsidRDefault="00DF5AE0" w:rsidP="00DF5A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4</w:t>
      </w:r>
      <w:r w:rsidRPr="00FB7287">
        <w:rPr>
          <w:rFonts w:ascii="Times New Roman" w:hAnsi="Times New Roman"/>
          <w:b/>
          <w:bCs/>
          <w:sz w:val="24"/>
          <w:szCs w:val="24"/>
          <w:lang w:eastAsia="uk-UA"/>
        </w:rPr>
        <w:t>. Слухали:</w:t>
      </w:r>
    </w:p>
    <w:p w:rsidR="00220DBB" w:rsidRPr="00F40BD8" w:rsidRDefault="00BC4BB5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відь експерта Громадської ради</w:t>
      </w:r>
      <w:bookmarkStart w:id="0" w:name="_GoBack"/>
      <w:bookmarkEnd w:id="0"/>
      <w:r w:rsidR="00A066B3" w:rsidRPr="00F40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66B3" w:rsidRPr="00F40BD8">
        <w:rPr>
          <w:rFonts w:ascii="Times New Roman" w:eastAsia="Calibri" w:hAnsi="Times New Roman" w:cs="Times New Roman"/>
          <w:sz w:val="24"/>
          <w:szCs w:val="24"/>
        </w:rPr>
        <w:t>Семяновського</w:t>
      </w:r>
      <w:proofErr w:type="spellEnd"/>
      <w:r w:rsidR="00A066B3" w:rsidRPr="00F40BD8">
        <w:rPr>
          <w:rFonts w:ascii="Times New Roman" w:eastAsia="Calibri" w:hAnsi="Times New Roman" w:cs="Times New Roman"/>
          <w:sz w:val="24"/>
          <w:szCs w:val="24"/>
        </w:rPr>
        <w:t xml:space="preserve"> В.М., який з</w:t>
      </w:r>
      <w:r w:rsidR="00220DBB" w:rsidRPr="00F40BD8">
        <w:rPr>
          <w:rFonts w:ascii="Times New Roman" w:eastAsia="Calibri" w:hAnsi="Times New Roman" w:cs="Times New Roman"/>
          <w:sz w:val="24"/>
          <w:szCs w:val="24"/>
        </w:rPr>
        <w:t>апропон</w:t>
      </w:r>
      <w:r w:rsidR="00A066B3" w:rsidRPr="00F40BD8">
        <w:rPr>
          <w:rFonts w:ascii="Times New Roman" w:eastAsia="Calibri" w:hAnsi="Times New Roman" w:cs="Times New Roman"/>
          <w:sz w:val="24"/>
          <w:szCs w:val="24"/>
        </w:rPr>
        <w:t>ува</w:t>
      </w:r>
      <w:r w:rsidR="00AB1364" w:rsidRPr="00F40BD8">
        <w:rPr>
          <w:rFonts w:ascii="Times New Roman" w:eastAsia="Calibri" w:hAnsi="Times New Roman" w:cs="Times New Roman"/>
          <w:sz w:val="24"/>
          <w:szCs w:val="24"/>
        </w:rPr>
        <w:t>в</w:t>
      </w:r>
      <w:r w:rsidR="00220DBB" w:rsidRPr="00F40BD8">
        <w:rPr>
          <w:rFonts w:ascii="Times New Roman" w:eastAsia="Calibri" w:hAnsi="Times New Roman" w:cs="Times New Roman"/>
          <w:sz w:val="24"/>
          <w:szCs w:val="24"/>
        </w:rPr>
        <w:t xml:space="preserve"> модель </w:t>
      </w:r>
      <w:r w:rsidR="00E57410">
        <w:rPr>
          <w:rFonts w:ascii="Times New Roman" w:eastAsia="Calibri" w:hAnsi="Times New Roman" w:cs="Times New Roman"/>
          <w:sz w:val="24"/>
          <w:szCs w:val="24"/>
        </w:rPr>
        <w:t>"Відкритого вікна"</w:t>
      </w:r>
      <w:r w:rsidR="00220DBB" w:rsidRPr="00F40BD8">
        <w:rPr>
          <w:rFonts w:ascii="Times New Roman" w:eastAsia="Calibri" w:hAnsi="Times New Roman" w:cs="Times New Roman"/>
          <w:sz w:val="24"/>
          <w:szCs w:val="24"/>
        </w:rPr>
        <w:t xml:space="preserve"> для БАРОМЕТРА ПРОБЛЕМ</w:t>
      </w:r>
      <w:r w:rsidR="005D5D80">
        <w:rPr>
          <w:rFonts w:ascii="Times New Roman" w:eastAsia="Calibri" w:hAnsi="Times New Roman" w:cs="Times New Roman"/>
          <w:sz w:val="24"/>
          <w:szCs w:val="24"/>
        </w:rPr>
        <w:t>, яка</w:t>
      </w:r>
      <w:r w:rsidR="00220DBB" w:rsidRPr="00F40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1364" w:rsidRPr="00F40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0DBB" w:rsidRPr="00F40BD8">
        <w:rPr>
          <w:rFonts w:ascii="Times New Roman" w:eastAsia="Calibri" w:hAnsi="Times New Roman" w:cs="Times New Roman"/>
          <w:sz w:val="24"/>
          <w:szCs w:val="24"/>
        </w:rPr>
        <w:t xml:space="preserve">допоможе уряду своєчасно реагувати на запити громадян України. Діалог влади з громадськістю уможливить виконання владою своїх повноважень, активізує реагування на виклики часу і непередбачуваних змін, катаклізмів, катастроф, трагедій. </w:t>
      </w:r>
    </w:p>
    <w:p w:rsidR="00220DBB" w:rsidRPr="00F40BD8" w:rsidRDefault="00220DBB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BD8">
        <w:rPr>
          <w:rFonts w:ascii="Times New Roman" w:eastAsia="Calibri" w:hAnsi="Times New Roman" w:cs="Times New Roman"/>
          <w:sz w:val="24"/>
          <w:szCs w:val="24"/>
        </w:rPr>
        <w:t>У разі реалізації пропозиції, ця модель може стати ефективним засобом, способом та дієвим інструментом залучення</w:t>
      </w:r>
      <w:r w:rsidR="00F40BD8">
        <w:rPr>
          <w:rFonts w:ascii="Times New Roman" w:eastAsia="Calibri" w:hAnsi="Times New Roman" w:cs="Times New Roman"/>
          <w:sz w:val="24"/>
          <w:szCs w:val="24"/>
        </w:rPr>
        <w:t xml:space="preserve"> Громадських рад і</w:t>
      </w:r>
      <w:r w:rsidRPr="00F40BD8">
        <w:rPr>
          <w:rFonts w:ascii="Times New Roman" w:eastAsia="Calibri" w:hAnsi="Times New Roman" w:cs="Times New Roman"/>
          <w:sz w:val="24"/>
          <w:szCs w:val="24"/>
        </w:rPr>
        <w:t xml:space="preserve"> громадян до формування громадсько-державної співпраці з владою</w:t>
      </w:r>
      <w:r w:rsidR="005D5D80">
        <w:rPr>
          <w:rFonts w:ascii="Times New Roman" w:eastAsia="Calibri" w:hAnsi="Times New Roman" w:cs="Times New Roman"/>
          <w:sz w:val="24"/>
          <w:szCs w:val="24"/>
        </w:rPr>
        <w:t>, п</w:t>
      </w:r>
      <w:r w:rsidRPr="00F40BD8">
        <w:rPr>
          <w:rFonts w:ascii="Times New Roman" w:eastAsia="Calibri" w:hAnsi="Times New Roman" w:cs="Times New Roman"/>
          <w:sz w:val="24"/>
          <w:szCs w:val="24"/>
        </w:rPr>
        <w:t>одоланню бар’єрів у взаємовідносинах між владою та громадою та налагодженню довіри</w:t>
      </w:r>
      <w:r w:rsidR="005D5D80">
        <w:rPr>
          <w:rFonts w:ascii="Times New Roman" w:eastAsia="Calibri" w:hAnsi="Times New Roman" w:cs="Times New Roman"/>
          <w:sz w:val="24"/>
          <w:szCs w:val="24"/>
        </w:rPr>
        <w:t>,</w:t>
      </w:r>
      <w:r w:rsidR="00E57410">
        <w:rPr>
          <w:rFonts w:ascii="Times New Roman" w:eastAsia="Calibri" w:hAnsi="Times New Roman" w:cs="Times New Roman"/>
          <w:sz w:val="24"/>
          <w:szCs w:val="24"/>
        </w:rPr>
        <w:t xml:space="preserve"> взаємо</w:t>
      </w:r>
      <w:r w:rsidRPr="00F40BD8">
        <w:rPr>
          <w:rFonts w:ascii="Times New Roman" w:eastAsia="Calibri" w:hAnsi="Times New Roman" w:cs="Times New Roman"/>
          <w:sz w:val="24"/>
          <w:szCs w:val="24"/>
        </w:rPr>
        <w:t>розуміння, взаємоповаги в суспільстві.</w:t>
      </w:r>
    </w:p>
    <w:p w:rsidR="00220DBB" w:rsidRPr="00AD2B3D" w:rsidRDefault="00220DBB" w:rsidP="00220DB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2B3D">
        <w:rPr>
          <w:rFonts w:ascii="Times New Roman" w:eastAsia="Calibri" w:hAnsi="Times New Roman" w:cs="Times New Roman"/>
          <w:sz w:val="24"/>
          <w:szCs w:val="24"/>
        </w:rPr>
        <w:t xml:space="preserve">Важливим для громадських рад є сприяння імплементації в Україні </w:t>
      </w:r>
      <w:r w:rsidR="00E57410">
        <w:rPr>
          <w:rFonts w:ascii="Times New Roman" w:eastAsia="Calibri" w:hAnsi="Times New Roman" w:cs="Times New Roman"/>
          <w:sz w:val="24"/>
          <w:szCs w:val="24"/>
        </w:rPr>
        <w:t>"</w:t>
      </w:r>
      <w:r w:rsidRPr="00AD2B3D">
        <w:rPr>
          <w:rFonts w:ascii="Times New Roman" w:eastAsia="Calibri" w:hAnsi="Times New Roman" w:cs="Times New Roman"/>
          <w:sz w:val="24"/>
          <w:szCs w:val="24"/>
        </w:rPr>
        <w:t>Керівних принципів</w:t>
      </w:r>
      <w:r w:rsidR="00AD2B3D" w:rsidRPr="00AD2B3D">
        <w:rPr>
          <w:rFonts w:ascii="Times New Roman" w:eastAsia="Calibri" w:hAnsi="Times New Roman" w:cs="Times New Roman"/>
          <w:sz w:val="24"/>
          <w:szCs w:val="24"/>
        </w:rPr>
        <w:t>,</w:t>
      </w:r>
      <w:r w:rsidRPr="00AD2B3D">
        <w:rPr>
          <w:rFonts w:ascii="Times New Roman" w:eastAsia="Calibri" w:hAnsi="Times New Roman" w:cs="Times New Roman"/>
          <w:sz w:val="24"/>
          <w:szCs w:val="24"/>
        </w:rPr>
        <w:t xml:space="preserve"> щодо громадської участі у проце</w:t>
      </w:r>
      <w:r w:rsidR="005D5D80">
        <w:rPr>
          <w:rFonts w:ascii="Times New Roman" w:eastAsia="Calibri" w:hAnsi="Times New Roman" w:cs="Times New Roman"/>
          <w:sz w:val="24"/>
          <w:szCs w:val="24"/>
        </w:rPr>
        <w:t>сі прийняття політичних рішень</w:t>
      </w:r>
      <w:r w:rsidR="00E57410">
        <w:rPr>
          <w:rFonts w:ascii="Times New Roman" w:eastAsia="Calibri" w:hAnsi="Times New Roman" w:cs="Times New Roman"/>
          <w:sz w:val="24"/>
          <w:szCs w:val="24"/>
        </w:rPr>
        <w:t>"</w:t>
      </w:r>
      <w:r w:rsidR="005D5D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D2B3D">
        <w:rPr>
          <w:rFonts w:ascii="Times New Roman" w:eastAsia="Calibri" w:hAnsi="Times New Roman" w:cs="Times New Roman"/>
          <w:sz w:val="24"/>
          <w:szCs w:val="24"/>
        </w:rPr>
        <w:t>Запропонована ідея є інструментом реалізації цих принципів в Україні.</w:t>
      </w:r>
      <w:r w:rsidRPr="00AD2B3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20DBB" w:rsidRPr="00213FFB" w:rsidRDefault="00220DBB" w:rsidP="00220DB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20DBB" w:rsidRDefault="00220DBB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73D89">
        <w:rPr>
          <w:rFonts w:ascii="Times New Roman" w:eastAsia="Calibri" w:hAnsi="Times New Roman" w:cs="Times New Roman"/>
          <w:sz w:val="24"/>
          <w:szCs w:val="24"/>
        </w:rPr>
        <w:t>Струбчевська</w:t>
      </w:r>
      <w:proofErr w:type="spellEnd"/>
      <w:r w:rsidRPr="00673D89">
        <w:rPr>
          <w:rFonts w:ascii="Times New Roman" w:eastAsia="Calibri" w:hAnsi="Times New Roman" w:cs="Times New Roman"/>
          <w:sz w:val="24"/>
          <w:szCs w:val="24"/>
        </w:rPr>
        <w:t xml:space="preserve"> Т.М. окремо з</w:t>
      </w:r>
      <w:r w:rsidR="00E57410">
        <w:rPr>
          <w:rFonts w:ascii="Times New Roman" w:eastAsia="Calibri" w:hAnsi="Times New Roman" w:cs="Times New Roman"/>
          <w:sz w:val="24"/>
          <w:szCs w:val="24"/>
        </w:rPr>
        <w:t>азначила важливість співпраці Громадської ради</w:t>
      </w:r>
      <w:r w:rsidRPr="00673D89">
        <w:rPr>
          <w:rFonts w:ascii="Times New Roman" w:eastAsia="Calibri" w:hAnsi="Times New Roman" w:cs="Times New Roman"/>
          <w:sz w:val="24"/>
          <w:szCs w:val="24"/>
        </w:rPr>
        <w:t xml:space="preserve"> з Державною службою статистики України та підкреслила доцільність потреби глибокого розуміння всіма  і кожним важливості дієвої співпраці влади з громадськістю та постійного діалогу громадян в суспільстві. Щоденне правдиве висвітлення статистичних даних, динаміки якісних і кількісних змін</w:t>
      </w:r>
      <w:r w:rsidR="005D5D80">
        <w:rPr>
          <w:rFonts w:ascii="Times New Roman" w:eastAsia="Calibri" w:hAnsi="Times New Roman" w:cs="Times New Roman"/>
          <w:sz w:val="24"/>
          <w:szCs w:val="24"/>
        </w:rPr>
        <w:t>,</w:t>
      </w:r>
      <w:r w:rsidRPr="00673D89">
        <w:rPr>
          <w:rFonts w:ascii="Times New Roman" w:eastAsia="Calibri" w:hAnsi="Times New Roman" w:cs="Times New Roman"/>
          <w:sz w:val="24"/>
          <w:szCs w:val="24"/>
        </w:rPr>
        <w:t xml:space="preserve"> що впливатимуть на удосконалення виробничих </w:t>
      </w:r>
      <w:proofErr w:type="spellStart"/>
      <w:r w:rsidRPr="00673D89">
        <w:rPr>
          <w:rFonts w:ascii="Times New Roman" w:eastAsia="Calibri" w:hAnsi="Times New Roman" w:cs="Times New Roman"/>
          <w:sz w:val="24"/>
          <w:szCs w:val="24"/>
        </w:rPr>
        <w:t>потужностей</w:t>
      </w:r>
      <w:proofErr w:type="spellEnd"/>
      <w:r w:rsidRPr="00673D89">
        <w:rPr>
          <w:rFonts w:ascii="Times New Roman" w:eastAsia="Calibri" w:hAnsi="Times New Roman" w:cs="Times New Roman"/>
          <w:sz w:val="24"/>
          <w:szCs w:val="24"/>
        </w:rPr>
        <w:t xml:space="preserve">, поліпшення екології, запобіганню катастроф. </w:t>
      </w:r>
    </w:p>
    <w:p w:rsidR="00673D89" w:rsidRDefault="00673D89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D89" w:rsidRDefault="00673D89" w:rsidP="00673D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B3D">
        <w:rPr>
          <w:rFonts w:ascii="Times New Roman" w:eastAsia="Calibri" w:hAnsi="Times New Roman" w:cs="Times New Roman"/>
          <w:sz w:val="24"/>
          <w:szCs w:val="24"/>
        </w:rPr>
        <w:t xml:space="preserve">Присутні погодились </w:t>
      </w:r>
      <w:r>
        <w:rPr>
          <w:rFonts w:ascii="Times New Roman" w:eastAsia="Calibri" w:hAnsi="Times New Roman" w:cs="Times New Roman"/>
          <w:sz w:val="24"/>
          <w:szCs w:val="24"/>
        </w:rPr>
        <w:t>з до</w:t>
      </w:r>
      <w:r w:rsidR="00177EAC">
        <w:rPr>
          <w:rFonts w:ascii="Times New Roman" w:eastAsia="Calibri" w:hAnsi="Times New Roman" w:cs="Times New Roman"/>
          <w:sz w:val="24"/>
          <w:szCs w:val="24"/>
        </w:rPr>
        <w:t>п</w:t>
      </w:r>
      <w:r w:rsidR="00E57410">
        <w:rPr>
          <w:rFonts w:ascii="Times New Roman" w:eastAsia="Calibri" w:hAnsi="Times New Roman" w:cs="Times New Roman"/>
          <w:sz w:val="24"/>
          <w:szCs w:val="24"/>
        </w:rPr>
        <w:t>овідачем та коментарем голови Громадської ради</w:t>
      </w:r>
      <w:r w:rsidR="00177EAC">
        <w:rPr>
          <w:rFonts w:ascii="Times New Roman" w:eastAsia="Calibri" w:hAnsi="Times New Roman" w:cs="Times New Roman"/>
          <w:sz w:val="24"/>
          <w:szCs w:val="24"/>
        </w:rPr>
        <w:t xml:space="preserve"> до допов</w:t>
      </w:r>
      <w:r w:rsidR="00E57410">
        <w:rPr>
          <w:rFonts w:ascii="Times New Roman" w:eastAsia="Calibri" w:hAnsi="Times New Roman" w:cs="Times New Roman"/>
          <w:sz w:val="24"/>
          <w:szCs w:val="24"/>
        </w:rPr>
        <w:t>іді і домовились спільно діяти у</w:t>
      </w:r>
      <w:r w:rsidR="00177EAC">
        <w:rPr>
          <w:rFonts w:ascii="Times New Roman" w:eastAsia="Calibri" w:hAnsi="Times New Roman" w:cs="Times New Roman"/>
          <w:sz w:val="24"/>
          <w:szCs w:val="24"/>
        </w:rPr>
        <w:t xml:space="preserve"> виведенні України </w:t>
      </w:r>
      <w:r w:rsidR="00E57410">
        <w:rPr>
          <w:rFonts w:ascii="Times New Roman" w:eastAsia="Calibri" w:hAnsi="Times New Roman" w:cs="Times New Roman"/>
          <w:sz w:val="24"/>
          <w:szCs w:val="24"/>
        </w:rPr>
        <w:t>з</w:t>
      </w:r>
      <w:r w:rsidR="00177EAC">
        <w:rPr>
          <w:rFonts w:ascii="Times New Roman" w:eastAsia="Calibri" w:hAnsi="Times New Roman" w:cs="Times New Roman"/>
          <w:sz w:val="24"/>
          <w:szCs w:val="24"/>
        </w:rPr>
        <w:t xml:space="preserve"> кризового та депресивного стану. </w:t>
      </w:r>
    </w:p>
    <w:p w:rsidR="00BC4BB5" w:rsidRDefault="00BC4BB5" w:rsidP="00220D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D89" w:rsidRPr="00BC4BB5" w:rsidRDefault="00BC4BB5" w:rsidP="00220D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4BB5">
        <w:rPr>
          <w:rFonts w:ascii="Times New Roman" w:eastAsia="Calibri" w:hAnsi="Times New Roman" w:cs="Times New Roman"/>
          <w:b/>
          <w:sz w:val="24"/>
          <w:szCs w:val="24"/>
        </w:rPr>
        <w:t>Вирішили:</w:t>
      </w:r>
    </w:p>
    <w:p w:rsidR="00BC4BB5" w:rsidRDefault="00BC4BB5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Інформацію взяти до відома.</w:t>
      </w:r>
    </w:p>
    <w:p w:rsidR="00BC4BB5" w:rsidRDefault="00BC4BB5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BB5" w:rsidRDefault="00BC4BB5" w:rsidP="00BC4BB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Голосув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за" – 6, "проти" – 0, "утримались" – 0.</w:t>
      </w:r>
    </w:p>
    <w:p w:rsidR="00BC4BB5" w:rsidRDefault="00BC4BB5" w:rsidP="00BC4BB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голосно.</w:t>
      </w:r>
    </w:p>
    <w:p w:rsidR="00BC4BB5" w:rsidRPr="00673D89" w:rsidRDefault="00BC4BB5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DBB" w:rsidRDefault="00220DBB" w:rsidP="00220D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ідання оголош</w:t>
      </w:r>
      <w:r w:rsidR="00D74FBF">
        <w:rPr>
          <w:rFonts w:ascii="Times New Roman" w:hAnsi="Times New Roman" w:cs="Times New Roman"/>
          <w:sz w:val="24"/>
          <w:szCs w:val="24"/>
        </w:rPr>
        <w:t>ується</w:t>
      </w:r>
      <w:r>
        <w:rPr>
          <w:rFonts w:ascii="Times New Roman" w:hAnsi="Times New Roman" w:cs="Times New Roman"/>
          <w:sz w:val="24"/>
          <w:szCs w:val="24"/>
        </w:rPr>
        <w:t xml:space="preserve"> закритим.</w:t>
      </w:r>
    </w:p>
    <w:p w:rsidR="00BD569B" w:rsidRDefault="00BD569B" w:rsidP="00220D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20DBB" w:rsidRDefault="00220DBB" w:rsidP="0022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DBB" w:rsidRDefault="00220DBB" w:rsidP="0022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  засідання                                                                                           Т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бче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DBB" w:rsidRDefault="00220DBB" w:rsidP="00220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5AF" w:rsidRDefault="00220DBB" w:rsidP="007453E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   засідання                 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ицький</w:t>
      </w:r>
      <w:proofErr w:type="spellEnd"/>
    </w:p>
    <w:sectPr w:rsidR="002C55AF" w:rsidSect="005D5D80">
      <w:pgSz w:w="11906" w:h="16838"/>
      <w:pgMar w:top="28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F1"/>
    <w:rsid w:val="00092FCA"/>
    <w:rsid w:val="000A04DF"/>
    <w:rsid w:val="0010065E"/>
    <w:rsid w:val="00177EAC"/>
    <w:rsid w:val="00213FFB"/>
    <w:rsid w:val="00220DBB"/>
    <w:rsid w:val="002273FF"/>
    <w:rsid w:val="0027622E"/>
    <w:rsid w:val="002B4F01"/>
    <w:rsid w:val="002B676D"/>
    <w:rsid w:val="0033455C"/>
    <w:rsid w:val="00363FFA"/>
    <w:rsid w:val="003D132E"/>
    <w:rsid w:val="003D4A32"/>
    <w:rsid w:val="003E0E19"/>
    <w:rsid w:val="00445387"/>
    <w:rsid w:val="00466049"/>
    <w:rsid w:val="005D5D80"/>
    <w:rsid w:val="00673D89"/>
    <w:rsid w:val="006C5A8D"/>
    <w:rsid w:val="006D016F"/>
    <w:rsid w:val="007453E3"/>
    <w:rsid w:val="008772F1"/>
    <w:rsid w:val="008C5A9E"/>
    <w:rsid w:val="008F5055"/>
    <w:rsid w:val="00A066B3"/>
    <w:rsid w:val="00AB1364"/>
    <w:rsid w:val="00AB78D4"/>
    <w:rsid w:val="00AC261E"/>
    <w:rsid w:val="00AD2B3D"/>
    <w:rsid w:val="00B316E7"/>
    <w:rsid w:val="00BC4BB5"/>
    <w:rsid w:val="00BD569B"/>
    <w:rsid w:val="00C63510"/>
    <w:rsid w:val="00C64FBD"/>
    <w:rsid w:val="00D32B18"/>
    <w:rsid w:val="00D74FBF"/>
    <w:rsid w:val="00DE1473"/>
    <w:rsid w:val="00DF5AE0"/>
    <w:rsid w:val="00E57410"/>
    <w:rsid w:val="00E635F7"/>
    <w:rsid w:val="00E93AA9"/>
    <w:rsid w:val="00F31BDC"/>
    <w:rsid w:val="00F40BD8"/>
    <w:rsid w:val="00F77890"/>
    <w:rsid w:val="00FB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6E0E3-C595-4504-90A6-5748D8CC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D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5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7140-DAFE-484D-B770-CEE94E32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52</Words>
  <Characters>356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rada</dc:creator>
  <cp:keywords/>
  <dc:description/>
  <cp:lastModifiedBy>S.Obednikova</cp:lastModifiedBy>
  <cp:revision>2</cp:revision>
  <cp:lastPrinted>2019-11-19T09:42:00Z</cp:lastPrinted>
  <dcterms:created xsi:type="dcterms:W3CDTF">2019-12-10T11:18:00Z</dcterms:created>
  <dcterms:modified xsi:type="dcterms:W3CDTF">2019-12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